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22454CDE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ED5B187" w14:textId="77777777" w:rsidR="00365405" w:rsidRPr="00365405" w:rsidRDefault="00365405" w:rsidP="0036540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365405">
        <w:rPr>
          <w:rFonts w:ascii="Times New Roman" w:hAnsi="Times New Roman" w:cs="Times New Roman"/>
          <w:sz w:val="24"/>
          <w:szCs w:val="24"/>
        </w:rPr>
        <w:t>Gmina Kisielice</w:t>
      </w:r>
    </w:p>
    <w:p w14:paraId="37083BF8" w14:textId="77777777" w:rsidR="00365405" w:rsidRPr="00365405" w:rsidRDefault="00365405" w:rsidP="0036540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365405">
        <w:rPr>
          <w:rFonts w:ascii="Times New Roman" w:hAnsi="Times New Roman" w:cs="Times New Roman"/>
          <w:sz w:val="24"/>
          <w:szCs w:val="24"/>
        </w:rPr>
        <w:t>ul. Daszyńskiego 5</w:t>
      </w:r>
    </w:p>
    <w:p w14:paraId="5EFA231C" w14:textId="51F16E36" w:rsidR="00092A3B" w:rsidRPr="00E13FBC" w:rsidRDefault="00365405" w:rsidP="0036540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365405">
        <w:rPr>
          <w:rFonts w:ascii="Times New Roman" w:hAnsi="Times New Roman" w:cs="Times New Roman"/>
          <w:sz w:val="24"/>
          <w:szCs w:val="24"/>
        </w:rPr>
        <w:t>14-220 Kisielice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5D626300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</w:t>
      </w:r>
      <w:r w:rsidR="002327E9" w:rsidRPr="002748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48C3" w:rsidRPr="002748C3">
        <w:rPr>
          <w:rFonts w:ascii="Times New Roman" w:hAnsi="Times New Roman" w:cs="Times New Roman"/>
          <w:bCs/>
          <w:sz w:val="24"/>
          <w:szCs w:val="24"/>
        </w:rPr>
        <w:t>Dostawa sprzętu informatycznego i oprogramowania związana z</w:t>
      </w:r>
      <w:r w:rsidR="002748C3">
        <w:rPr>
          <w:rFonts w:ascii="Times New Roman" w:hAnsi="Times New Roman" w:cs="Times New Roman"/>
          <w:bCs/>
          <w:sz w:val="24"/>
          <w:szCs w:val="24"/>
        </w:rPr>
        <w:t> </w:t>
      </w:r>
      <w:r w:rsidR="002748C3" w:rsidRPr="002748C3">
        <w:rPr>
          <w:rFonts w:ascii="Times New Roman" w:hAnsi="Times New Roman" w:cs="Times New Roman"/>
          <w:bCs/>
          <w:sz w:val="24"/>
          <w:szCs w:val="24"/>
        </w:rPr>
        <w:t>realizacją projektu w ramach grantu „Cyfrowa Gmina”</w:t>
      </w:r>
      <w:r w:rsidR="007F2052" w:rsidRPr="002748C3">
        <w:rPr>
          <w:rFonts w:ascii="Times New Roman" w:hAnsi="Times New Roman" w:cs="Times New Roman"/>
          <w:bCs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542907E0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194EC5" w:rsidRPr="00194EC5">
        <w:rPr>
          <w:rFonts w:ascii="Times New Roman" w:hAnsi="Times New Roman"/>
          <w:sz w:val="24"/>
          <w:szCs w:val="24"/>
          <w:lang w:eastAsia="ar-SA"/>
        </w:rPr>
        <w:t>Zakup sprzętu informatycznego dla pracowników</w:t>
      </w:r>
      <w:r w:rsidR="00AF3902" w:rsidRPr="00AF39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42A43BBA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194EC5"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194EC5" w:rsidRPr="00194EC5">
        <w:rPr>
          <w:rFonts w:ascii="Times New Roman" w:hAnsi="Times New Roman"/>
          <w:sz w:val="24"/>
          <w:szCs w:val="24"/>
          <w:lang w:eastAsia="ar-SA"/>
        </w:rPr>
        <w:t>Zakup serwera</w:t>
      </w:r>
      <w:r w:rsidR="00380CBC" w:rsidRPr="00380CB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AE03B8" w:rsidRPr="00BC6375" w14:paraId="36C9828A" w14:textId="77777777" w:rsidTr="00194EC5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6BB04AFF" w:rsidR="00AE03B8" w:rsidRPr="007F2052" w:rsidRDefault="000F15CB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194EC5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194EC5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E337C58" w14:textId="483626BE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3F8E755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</w:t>
      </w:r>
      <w:r w:rsidR="004A5718">
        <w:rPr>
          <w:rFonts w:ascii="Times New Roman" w:hAnsi="Times New Roman"/>
          <w:sz w:val="20"/>
          <w:szCs w:val="20"/>
        </w:rPr>
        <w:t>, zgodnie z warunkami udziału w postępowaniu określonymi w SWZ</w:t>
      </w:r>
      <w:r>
        <w:rPr>
          <w:rFonts w:ascii="Times New Roman" w:hAnsi="Times New Roman"/>
          <w:sz w:val="20"/>
          <w:szCs w:val="20"/>
        </w:rPr>
        <w:t>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31942184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D6A1B8" w14:textId="77777777" w:rsidR="00194EC5" w:rsidRDefault="00194EC5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29EB" w14:textId="77777777" w:rsidR="0034214D" w:rsidRDefault="0034214D" w:rsidP="0038231F">
      <w:pPr>
        <w:spacing w:after="0" w:line="240" w:lineRule="auto"/>
      </w:pPr>
      <w:r>
        <w:separator/>
      </w:r>
    </w:p>
  </w:endnote>
  <w:endnote w:type="continuationSeparator" w:id="0">
    <w:p w14:paraId="47AB0F40" w14:textId="77777777" w:rsidR="0034214D" w:rsidRDefault="00342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00E" w14:textId="77777777" w:rsidR="0034214D" w:rsidRDefault="0034214D" w:rsidP="0038231F">
      <w:pPr>
        <w:spacing w:after="0" w:line="240" w:lineRule="auto"/>
      </w:pPr>
      <w:r>
        <w:separator/>
      </w:r>
    </w:p>
  </w:footnote>
  <w:footnote w:type="continuationSeparator" w:id="0">
    <w:p w14:paraId="1CBB4513" w14:textId="77777777" w:rsidR="0034214D" w:rsidRDefault="003421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4EC5"/>
    <w:rsid w:val="00195D00"/>
    <w:rsid w:val="001C6945"/>
    <w:rsid w:val="001D2CF5"/>
    <w:rsid w:val="001F027E"/>
    <w:rsid w:val="001F668C"/>
    <w:rsid w:val="00203A40"/>
    <w:rsid w:val="002159ED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748C3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214D"/>
    <w:rsid w:val="003455E6"/>
    <w:rsid w:val="00350CD9"/>
    <w:rsid w:val="00351F8A"/>
    <w:rsid w:val="00352F67"/>
    <w:rsid w:val="00355437"/>
    <w:rsid w:val="00364235"/>
    <w:rsid w:val="0036540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E92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510FD"/>
    <w:rsid w:val="00E64482"/>
    <w:rsid w:val="00E65685"/>
    <w:rsid w:val="00E73190"/>
    <w:rsid w:val="00E73CEB"/>
    <w:rsid w:val="00E74EC5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66BEE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8-11T06:01:00Z</dcterms:modified>
</cp:coreProperties>
</file>